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46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685E3CA" w14:textId="77777777" w:rsidTr="002F73F7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276537E0" w:rsidR="00855322" w:rsidRPr="00A76936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5D98" w14:textId="711D5188" w:rsidR="00855322" w:rsidRPr="00C93C19" w:rsidRDefault="00855322" w:rsidP="00855322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0CCDC15A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0BC88FE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4C7F3F62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48AF7A74" w:rsidR="00855322" w:rsidRPr="00C93C19" w:rsidRDefault="00855322" w:rsidP="00855322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713FAA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0EF9848B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Ντότσικα Γερασιμ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1655D03E" w:rsidR="00855322" w:rsidRPr="00C93C19" w:rsidRDefault="009A5805" w:rsidP="00855322">
            <w:pPr>
              <w:jc w:val="center"/>
            </w:pPr>
            <w:r>
              <w:rPr>
                <w:rFonts w:ascii="Tahoma" w:hAnsi="Tahoma" w:cs="Tahoma"/>
                <w:bCs/>
              </w:rPr>
              <w:t>02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43437B9" w:rsidR="00855322" w:rsidRPr="00841841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321AD036" w:rsidR="00855322" w:rsidRPr="00C93C19" w:rsidRDefault="009A5805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08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43E7351F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855322" w:rsidRPr="001667DE" w:rsidRDefault="00855322" w:rsidP="00855322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6C44445C" w:rsidR="00855322" w:rsidRPr="00D92356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γουμεν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2C3DDFBC" w:rsidR="00855322" w:rsidRPr="009459C5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ρος τοποθέ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73B583A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855322" w:rsidRPr="00BE0263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CB2909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55322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43C66CFC" w:rsidR="00855322" w:rsidRPr="001667D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2E4FD68A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47E6418D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676D9AC2" w:rsidR="00855322" w:rsidRPr="002B033D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2D6EAD3" w:rsidR="00855322" w:rsidRPr="00B06716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9FBA580" w:rsidR="00855322" w:rsidRPr="00B0671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855322" w:rsidRPr="007E3DFB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55322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855322" w:rsidRPr="001667DE" w:rsidRDefault="00855322" w:rsidP="00855322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DC232D3" w:rsidR="00855322" w:rsidRPr="00C23B83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 ΘΕΣ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3DCC794E" w:rsidR="00855322" w:rsidRPr="00C54F2C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00071D99" w:rsidR="00855322" w:rsidRPr="00C23B83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1-2023</w:t>
            </w:r>
          </w:p>
        </w:tc>
      </w:tr>
      <w:tr w:rsidR="00855322" w:rsidRPr="009D1C06" w14:paraId="5427099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55322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6F21AE5E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,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855322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74C3AE81" w:rsidR="00855322" w:rsidRPr="0055276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22408A7" w:rsidR="00855322" w:rsidRPr="005F234B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120A8E37" w:rsidR="00855322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39FE977E" w:rsidR="00855322" w:rsidRPr="0048715F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7706897F" w:rsidR="00855322" w:rsidRPr="00952E3A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01C52DA8" w:rsidR="00855322" w:rsidRPr="009D1C06" w:rsidRDefault="001631E1" w:rsidP="001631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           </w:t>
            </w:r>
            <w:r w:rsidR="00855322"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3533545A" w:rsidR="00855322" w:rsidRPr="00952E3A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3EAF02A3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03-02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438BCD12" w:rsidR="00855322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65470C58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71B18B58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περάκη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433BA714" w:rsidR="00855322" w:rsidRPr="001F3870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62858AB2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φού Αικατερί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3826C61A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428A9B74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άναση Σταθοπούλου Αλεξ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5A7A79F8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855322" w:rsidRPr="001667DE" w:rsidRDefault="00855322" w:rsidP="00855322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012CDAC1" w:rsidR="00855322" w:rsidRDefault="00855322" w:rsidP="0085532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392CA7C4" w:rsidR="00855322" w:rsidRPr="00841841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841841" w14:paraId="60DB69A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855322" w:rsidRPr="00841841" w:rsidRDefault="00855322" w:rsidP="0085532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55322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855322" w:rsidRPr="001667D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5E98D12" w:rsidR="00855322" w:rsidRPr="00C23B83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87A44F2" w:rsidR="00855322" w:rsidRPr="00905E69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6102EE3B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3A2E33C1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855322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855322" w:rsidRPr="00905E69" w:rsidRDefault="00855322" w:rsidP="00855322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855322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855322" w:rsidRPr="00763A09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855322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855322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855322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855322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855322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855322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855322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855322" w:rsidRPr="001667DE" w:rsidRDefault="00855322" w:rsidP="00855322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855322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855322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855322" w:rsidRPr="0007375F" w14:paraId="78698F70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855322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855322" w:rsidRPr="001667DE" w:rsidRDefault="00855322" w:rsidP="0085532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330D0CA" w:rsidR="00855322" w:rsidRPr="005A1F6E" w:rsidRDefault="00855322" w:rsidP="00855322">
            <w:pPr>
              <w:jc w:val="center"/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855322" w:rsidRPr="001667DE" w:rsidRDefault="00855322" w:rsidP="0085532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0FE91538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75B5850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F885" w14:textId="77777777" w:rsidR="00855322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27CBA660" w14:textId="77777777" w:rsidR="00855322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  <w:p w14:paraId="369F5404" w14:textId="34B1E5DA" w:rsidR="00855322" w:rsidRPr="00960DC8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55322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lastRenderedPageBreak/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855322" w:rsidRPr="001667DE" w:rsidRDefault="00855322" w:rsidP="0085532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21B445D" w:rsidR="00855322" w:rsidRPr="00B40C6F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66103F2C" w:rsidR="00855322" w:rsidRPr="00861D43" w:rsidRDefault="00855322" w:rsidP="0085532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67219BC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9-2022</w:t>
            </w:r>
          </w:p>
        </w:tc>
      </w:tr>
      <w:tr w:rsidR="00855322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855322" w:rsidRPr="001667DE" w:rsidRDefault="00855322" w:rsidP="0085532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855322" w:rsidRPr="00D71E05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855322" w:rsidRPr="00763A09" w:rsidRDefault="00855322" w:rsidP="00855322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47A59460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1-2023</w:t>
            </w:r>
          </w:p>
        </w:tc>
      </w:tr>
      <w:tr w:rsidR="00855322" w14:paraId="77DA3EA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855322" w:rsidRPr="001667DE" w:rsidRDefault="00855322" w:rsidP="0085532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855322" w:rsidRPr="00EE79A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Ζαμπετάκης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855322" w:rsidRPr="00537B37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855322" w:rsidRPr="001667DE" w:rsidRDefault="00855322" w:rsidP="0085532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855322" w:rsidRPr="00EE79AB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14:paraId="38F2261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855322" w:rsidRPr="0007375F" w:rsidRDefault="00855322" w:rsidP="00855322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855322" w:rsidRPr="00C879F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855322" w:rsidRPr="00B06716" w:rsidRDefault="00855322" w:rsidP="00855322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855322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855322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855322" w:rsidRPr="001667DE" w:rsidRDefault="00855322" w:rsidP="0085532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9</w:t>
            </w:r>
          </w:p>
        </w:tc>
      </w:tr>
      <w:tr w:rsidR="00855322" w14:paraId="6676472F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855322" w:rsidRPr="00CC318B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855322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855322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855322" w:rsidRPr="001667DE" w:rsidRDefault="00855322" w:rsidP="0085532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855322" w:rsidRPr="001667DE" w:rsidRDefault="00855322" w:rsidP="0085532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855322" w:rsidRPr="009D1C06" w:rsidRDefault="00855322" w:rsidP="0085532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855322" w14:paraId="27B8302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855322" w:rsidRPr="004D70FE" w:rsidRDefault="00855322" w:rsidP="0085532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55322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lastRenderedPageBreak/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855322" w:rsidRPr="00B40C6F" w:rsidRDefault="00855322" w:rsidP="00855322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855322" w:rsidRPr="00BF6C95" w:rsidRDefault="00855322" w:rsidP="00855322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2B0368E1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855322" w:rsidRPr="00C23B26" w:rsidRDefault="00855322" w:rsidP="00855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855322" w:rsidRPr="00C23B2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19816744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855322" w:rsidRPr="00C23B26" w:rsidRDefault="00855322" w:rsidP="00855322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855322" w:rsidRPr="00C23B2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07F4C6B8" w:rsidR="00855322" w:rsidRPr="00B40C6F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2A9E1A0F" w:rsidR="00855322" w:rsidRPr="009D1C06" w:rsidRDefault="00A84A2D" w:rsidP="00855322">
            <w:pPr>
              <w:ind w:right="-1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02-2023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855322" w:rsidRPr="001667DE" w:rsidRDefault="00855322" w:rsidP="0085532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418FCC6C" w:rsidR="00855322" w:rsidRPr="005A1F6E" w:rsidRDefault="00855322" w:rsidP="00855322">
            <w:pPr>
              <w:pStyle w:val="a4"/>
              <w:ind w:left="360"/>
              <w:rPr>
                <w:rFonts w:ascii="Tahoma" w:hAnsi="Tahoma" w:cs="Tahoma"/>
              </w:rPr>
            </w:pPr>
            <w:r w:rsidRPr="005A1F6E">
              <w:rPr>
                <w:rFonts w:ascii="Tahoma" w:hAnsi="Tahoma" w:cs="Tahoma"/>
              </w:rPr>
              <w:t>ΕΡΓΑΤΙΔΟΥ ΧΡΙΣΤΙΑ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7065ABCA" w:rsidR="00855322" w:rsidRPr="00841841" w:rsidRDefault="00855322" w:rsidP="00855322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77C5767" w:rsidR="00855322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14:paraId="0533819D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855322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55322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855322" w:rsidRPr="0007375F" w:rsidRDefault="00855322" w:rsidP="0085532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855322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855322" w:rsidRPr="007D023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855322" w:rsidRPr="00BD731F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855322" w:rsidRPr="00E6722E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855322" w:rsidRPr="00166EDA" w:rsidRDefault="00855322" w:rsidP="008553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55322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855322" w:rsidRPr="00861D43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855322" w:rsidRPr="006C2416" w:rsidRDefault="00855322" w:rsidP="0085532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πιδιανάκης Γεώ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855322" w:rsidRPr="006C241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</w:tr>
      <w:tr w:rsidR="00855322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855322" w:rsidRPr="001667DE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855322" w:rsidRPr="009D1C06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855322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855322" w:rsidRPr="001667DE" w:rsidRDefault="00855322" w:rsidP="00855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855322" w:rsidRPr="009D1C06" w:rsidRDefault="00855322" w:rsidP="00855322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855322" w:rsidRPr="009D1C06" w:rsidRDefault="00855322" w:rsidP="008553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C6CB" w14:textId="77777777" w:rsidR="005A6654" w:rsidRDefault="005A6654" w:rsidP="000C7FB7">
      <w:pPr>
        <w:spacing w:after="0" w:line="240" w:lineRule="auto"/>
      </w:pPr>
      <w:r>
        <w:separator/>
      </w:r>
    </w:p>
  </w:endnote>
  <w:endnote w:type="continuationSeparator" w:id="0">
    <w:p w14:paraId="7544DC5C" w14:textId="77777777" w:rsidR="005A6654" w:rsidRDefault="005A6654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9CAC" w14:textId="77777777" w:rsidR="005A6654" w:rsidRDefault="005A6654" w:rsidP="000C7FB7">
      <w:pPr>
        <w:spacing w:after="0" w:line="240" w:lineRule="auto"/>
      </w:pPr>
      <w:r>
        <w:separator/>
      </w:r>
    </w:p>
  </w:footnote>
  <w:footnote w:type="continuationSeparator" w:id="0">
    <w:p w14:paraId="5482E73F" w14:textId="77777777" w:rsidR="005A6654" w:rsidRDefault="005A6654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31E1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D5D81"/>
    <w:rsid w:val="001E6344"/>
    <w:rsid w:val="001F3870"/>
    <w:rsid w:val="002051F7"/>
    <w:rsid w:val="00227E96"/>
    <w:rsid w:val="002425BA"/>
    <w:rsid w:val="00243B26"/>
    <w:rsid w:val="00246077"/>
    <w:rsid w:val="002573A3"/>
    <w:rsid w:val="002614A3"/>
    <w:rsid w:val="00276545"/>
    <w:rsid w:val="00291C5A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D35E9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1F6E"/>
    <w:rsid w:val="005A5EB9"/>
    <w:rsid w:val="005A6654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55322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805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84A2D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012C"/>
    <w:rsid w:val="00C6390C"/>
    <w:rsid w:val="00C771D8"/>
    <w:rsid w:val="00C879FE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01D6"/>
    <w:rsid w:val="00F22A9D"/>
    <w:rsid w:val="00F37C2B"/>
    <w:rsid w:val="00F42AB6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ΑΝΝΑ ΖΑΧΑΡΟΠΟΥΛΟΥ</cp:lastModifiedBy>
  <cp:revision>5</cp:revision>
  <dcterms:created xsi:type="dcterms:W3CDTF">2023-03-06T13:22:00Z</dcterms:created>
  <dcterms:modified xsi:type="dcterms:W3CDTF">2023-03-06T13:27:00Z</dcterms:modified>
</cp:coreProperties>
</file>